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AF457AE" w:rsidR="00B0410B" w:rsidRPr="005019AB" w:rsidRDefault="00A073C0" w:rsidP="003A17BA">
            <w:pPr>
              <w:spacing w:line="276" w:lineRule="auto"/>
              <w:rPr>
                <w:rFonts w:ascii="Arial" w:eastAsia="Calibri" w:hAnsi="Arial" w:cs="Arial"/>
                <w:b/>
                <w:sz w:val="20"/>
                <w:szCs w:val="20"/>
              </w:rPr>
            </w:pPr>
            <w:r>
              <w:rPr>
                <w:rFonts w:ascii="Arial" w:hAnsi="Arial" w:cs="Arial"/>
                <w:b/>
                <w:sz w:val="20"/>
                <w:szCs w:val="20"/>
              </w:rPr>
              <w:t>Velička, Strážnice, ř. km 3,9 – 4,2 – rekonstrukce LB hráze</w:t>
            </w:r>
            <w:r w:rsidR="007F6AFE" w:rsidRPr="007F6AFE">
              <w:rPr>
                <w:rFonts w:ascii="Arial" w:hAnsi="Arial" w:cs="Arial"/>
                <w:b/>
                <w:sz w:val="20"/>
                <w:szCs w:val="20"/>
              </w:rPr>
              <w:t xml:space="preserve"> –</w:t>
            </w:r>
            <w:r>
              <w:rPr>
                <w:rFonts w:ascii="Arial" w:hAnsi="Arial" w:cs="Arial"/>
                <w:b/>
                <w:sz w:val="20"/>
                <w:szCs w:val="20"/>
              </w:rPr>
              <w:t> </w:t>
            </w:r>
            <w:r w:rsidR="007F6AFE" w:rsidRPr="007F6AFE">
              <w:rPr>
                <w:rFonts w:ascii="Arial"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6FF8ED5" w:rsidR="00B0410B" w:rsidRPr="00BC515C" w:rsidRDefault="00D85243" w:rsidP="00A74606">
            <w:pPr>
              <w:spacing w:line="276" w:lineRule="auto"/>
              <w:rPr>
                <w:rFonts w:ascii="Arial" w:eastAsia="Calibri" w:hAnsi="Arial" w:cs="Arial"/>
                <w:color w:val="0000FF"/>
                <w:sz w:val="20"/>
                <w:szCs w:val="20"/>
                <w:u w:val="single"/>
                <w:lang w:eastAsia="cs-CZ"/>
              </w:rPr>
            </w:pPr>
            <w:hyperlink r:id="rId8" w:history="1">
              <w:r w:rsidRPr="005009F1">
                <w:rPr>
                  <w:rStyle w:val="Hypertextovodkaz"/>
                </w:rPr>
                <w:t>https://zakazky.eagri.cz/contract_display_21434.html</w:t>
              </w:r>
            </w:hyperlink>
            <w: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12362179" w:rsidR="00771C77" w:rsidRPr="00A073C0"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r w:rsidR="00A073C0">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D85243"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5BDD9463"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608A5884"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2F6E1D2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B12D5FA"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bookmarkStart w:id="0" w:name="_GoBack"/>
      <w:bookmarkEnd w:id="0"/>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6AFE"/>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073C0"/>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020A"/>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243"/>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3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FA63-78CF-4902-99C7-1C3150A3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651</Words>
  <Characters>440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4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5</cp:revision>
  <cp:lastPrinted>2025-09-12T06:08:00Z</cp:lastPrinted>
  <dcterms:created xsi:type="dcterms:W3CDTF">2024-02-22T09:43:00Z</dcterms:created>
  <dcterms:modified xsi:type="dcterms:W3CDTF">2026-02-26T07:14:00Z</dcterms:modified>
</cp:coreProperties>
</file>